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7E34EF" w14:paraId="7A12E1A3" w14:textId="77777777">
        <w:tc>
          <w:tcPr>
            <w:tcW w:w="14184" w:type="dxa"/>
          </w:tcPr>
          <w:tbl>
            <w:tblPr>
              <w:tblStyle w:val="a5"/>
              <w:tblW w:w="13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8"/>
              <w:gridCol w:w="7020"/>
            </w:tblGrid>
            <w:tr w:rsidR="007E34EF" w:rsidRPr="00166E9F" w14:paraId="2FAF0289" w14:textId="77777777">
              <w:tc>
                <w:tcPr>
                  <w:tcW w:w="6948" w:type="dxa"/>
                </w:tcPr>
                <w:p w14:paraId="27B88E28" w14:textId="77777777" w:rsidR="007E34EF" w:rsidRDefault="00000000">
                  <w:pPr>
                    <w:spacing w:after="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u w:val="single"/>
                      <w:lang w:val="hy-AM"/>
                    </w:rPr>
                    <w:br w:type="page"/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ԱԼԱՎԵՐԴԻ ՀԱՄԱՅՆՔԻ ՋԻԼԻԶԱ ԳՅՈՒՂԻ ՎԱՐՉԱԿԱՆ ՍԱՀՄԱՆՈՒՄ ԳՏՆՎՈՂ, ԿԱԴԱՍՏՐԱՅԻՆ 06-0</w:t>
                  </w:r>
                  <w:r>
                    <w:rPr>
                      <w:rFonts w:ascii="GHEA Grapalat" w:hAnsi="GHEA Grapalat"/>
                      <w:b/>
                    </w:rPr>
                    <w:t>94-0203-0011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ԾԱԾԿԱԳՐՈՎ, ԳՅՈՒՂԱՏՆՏԵՍԱԿԱՆ ՆՊԱՏԱԿԱՅԻՆ ՆՇԱՆԱԿՈՒԹՅԱՆ, ՎԱՐԵԼԱՀՈՂ ՀՈՂԱՏԵՍՔԻ </w:t>
                  </w:r>
                  <w:r>
                    <w:rPr>
                      <w:rFonts w:ascii="GHEA Grapalat" w:hAnsi="GHEA Grapalat"/>
                      <w:b/>
                    </w:rPr>
                    <w:t>0.43194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ՀԱ ՄԱԿԵՐԵՍՈՎ ՀՈՂԱՄԱՍԻ </w:t>
                  </w:r>
                </w:p>
                <w:p w14:paraId="6E325378" w14:textId="77777777" w:rsidR="007E34EF" w:rsidRDefault="00000000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ԳԼԽԱՎՈՐ ՀԱՏԱԿԱԳԻԾ Մ 1:</w:t>
                  </w:r>
                  <w:r>
                    <w:rPr>
                      <w:rFonts w:ascii="GHEA Grapalat" w:hAnsi="GHEA Grapalat"/>
                      <w:b/>
                    </w:rPr>
                    <w:t>50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00</w:t>
                  </w:r>
                </w:p>
              </w:tc>
              <w:tc>
                <w:tcPr>
                  <w:tcW w:w="7020" w:type="dxa"/>
                </w:tcPr>
                <w:p w14:paraId="1BB9129D" w14:textId="77777777" w:rsidR="007E34EF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ՀԱՍՏԱՏՈՒՄ ԵՄ ԱԼԱՎԵՐԴԻ </w:t>
                  </w:r>
                </w:p>
                <w:p w14:paraId="260BD9CB" w14:textId="77777777" w:rsidR="007E34EF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ՀԱՄԱՅՆՔԻ ՂԵԿԱՎԱՐ՝                    Դ. ՂՈՒՄԱՇՅԱՆ</w:t>
                  </w:r>
                </w:p>
              </w:tc>
            </w:tr>
          </w:tbl>
          <w:p w14:paraId="680107AD" w14:textId="77777777" w:rsidR="007E34EF" w:rsidRDefault="007E34EF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0A9063BF" w14:textId="77777777" w:rsidR="007E34EF" w:rsidRDefault="0000000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D82C9" wp14:editId="633F503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20495</wp:posOffset>
                      </wp:positionV>
                      <wp:extent cx="3281680" cy="4338955"/>
                      <wp:effectExtent l="3810" t="0" r="10160" b="444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82980" y="3217545"/>
                                <a:ext cx="3281680" cy="4338955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5.4pt;margin-top:111.85pt;height:341.65pt;width:258.4pt;z-index:251660288;mso-width-relative:page;mso-height-relative:page;" filled="f" stroked="t" coordsize="21600,21600" o:gfxdata="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01DF1wAAAAoB&#10;AAAPAAAAAAAAAAEAIAAAACIAAABkcnMvZG93bnJldi54bWxQSwECFAAUAAAACACHTuJATFh6HRwC&#10;AADvAwAADgAAAAAAAAABACAAAAAmAQAAZHJzL2Uyb0RvYy54bWxQSwUGAAAAAAYABgBZAQAAtAUA&#10;AAAA&#10;">
                      <v:fill on="f" focussize="0,0"/>
                      <v:stroke weight="0.25pt"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0EF5C0FA" wp14:editId="04F8EC9F">
                  <wp:extent cx="7592060" cy="45148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485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F5F71" w14:textId="77777777" w:rsidR="007E34EF" w:rsidRDefault="007E34EF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600D4FB6" w14:textId="77777777" w:rsidR="007E34EF" w:rsidRDefault="007E34EF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79B7D4E7" w14:textId="77777777" w:rsidR="007E34EF" w:rsidRDefault="007E34EF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1C6F8F51" w14:textId="77777777" w:rsidR="007E34EF" w:rsidRDefault="007E34EF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7ED9D164" w14:textId="77777777" w:rsidR="007E34EF" w:rsidRDefault="00000000">
            <w:pPr>
              <w:spacing w:after="0" w:line="240" w:lineRule="auto"/>
              <w:rPr>
                <w:rFonts w:ascii="GHEA Grapalat" w:hAnsi="GHEA Grapalat"/>
                <w:sz w:val="24"/>
                <w:u w:val="single"/>
                <w:lang w:val="hy-A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A5345" wp14:editId="27797128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81000</wp:posOffset>
                      </wp:positionV>
                      <wp:extent cx="923925" cy="2143125"/>
                      <wp:effectExtent l="0" t="0" r="85725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2143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63.35pt;margin-top:30pt;height:168.75pt;width:72.75pt;z-index:251659264;mso-width-relative:page;mso-height-relative:page;" filled="f" stroked="t" coordsize="21600,21600" o:gfxdata="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q4cTdkAAAAKAQAADwAAAAAAAAABACAAAAAiAAAAZHJzL2Rvd25yZXYueG1sUEsBAhQAFAAA&#10;AAgAh07iQGEPPbknAgAAEwQAAA4AAAAAAAAAAQAgAAAAKAEAAGRycy9lMm9Eb2MueG1sUEsFBgAA&#10;AAAGAAYAWQEAAMEFAAAAAA==&#10;">
                      <v:fill on="f" focussize="0,0"/>
                      <v:stroke weight="1.5pt" color="#BE4B48 [3205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  <w:t xml:space="preserve">  ԱՌԱՋԱՐԿՎՈՂ ՀՈՂԱՄԱՍ</w:t>
            </w:r>
          </w:p>
          <w:p w14:paraId="0542E7A9" w14:textId="77777777" w:rsidR="007E34EF" w:rsidRDefault="007E34EF">
            <w:pPr>
              <w:tabs>
                <w:tab w:val="left" w:pos="10845"/>
              </w:tabs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72BDFB75" w14:textId="77777777" w:rsidR="007E34EF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4"/>
                <w:lang w:val="hy-AM"/>
              </w:rPr>
              <w:drawing>
                <wp:inline distT="0" distB="0" distL="0" distR="0" wp14:anchorId="78F6E55E" wp14:editId="32CA3F2F">
                  <wp:extent cx="7611110" cy="472503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47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4B920" w14:textId="77777777" w:rsidR="007E34EF" w:rsidRDefault="007E34EF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1C1F0A1F" w14:textId="77777777" w:rsidR="007E34EF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Google map</w:t>
            </w:r>
          </w:p>
          <w:p w14:paraId="6DD406B9" w14:textId="77777777" w:rsidR="007E34EF" w:rsidRDefault="00000000">
            <w:pPr>
              <w:spacing w:after="120" w:line="240" w:lineRule="auto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Arial" w:hAnsi="Arial" w:cs="Arial"/>
                <w:color w:val="007B8B"/>
                <w:spacing w:val="3"/>
                <w:sz w:val="18"/>
                <w:szCs w:val="18"/>
                <w:u w:val="single"/>
                <w:shd w:val="clear" w:color="auto" w:fill="FFFFFF"/>
              </w:rPr>
              <w:t>41.235373, 44.627432</w:t>
            </w:r>
          </w:p>
        </w:tc>
      </w:tr>
    </w:tbl>
    <w:p w14:paraId="416722ED" w14:textId="77777777" w:rsidR="007E34EF" w:rsidRDefault="00000000">
      <w:pPr>
        <w:spacing w:after="0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lastRenderedPageBreak/>
        <w:br w:type="textWrapping" w:clear="all"/>
      </w:r>
    </w:p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7E34EF" w14:paraId="54FCBD4E" w14:textId="77777777">
        <w:tc>
          <w:tcPr>
            <w:tcW w:w="14184" w:type="dxa"/>
          </w:tcPr>
          <w:p w14:paraId="037C5CB2" w14:textId="1FEA2958" w:rsidR="007E34EF" w:rsidRDefault="0000000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page"/>
            </w:r>
          </w:p>
        </w:tc>
      </w:tr>
    </w:tbl>
    <w:p w14:paraId="7EF72C5A" w14:textId="77777777" w:rsidR="007E34EF" w:rsidRDefault="007E34EF">
      <w:pPr>
        <w:spacing w:after="0"/>
        <w:rPr>
          <w:rFonts w:ascii="GHEA Grapalat" w:hAnsi="GHEA Grapalat"/>
          <w:sz w:val="24"/>
          <w:u w:val="single"/>
          <w:lang w:val="hy-AM"/>
        </w:rPr>
      </w:pPr>
    </w:p>
    <w:sectPr w:rsidR="007E34EF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6179" w14:textId="77777777" w:rsidR="00404774" w:rsidRDefault="00404774">
      <w:pPr>
        <w:spacing w:line="240" w:lineRule="auto"/>
      </w:pPr>
      <w:r>
        <w:separator/>
      </w:r>
    </w:p>
  </w:endnote>
  <w:endnote w:type="continuationSeparator" w:id="0">
    <w:p w14:paraId="07E0E837" w14:textId="77777777" w:rsidR="00404774" w:rsidRDefault="00404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9C83" w14:textId="77777777" w:rsidR="00404774" w:rsidRDefault="00404774">
      <w:pPr>
        <w:spacing w:after="0"/>
      </w:pPr>
      <w:r>
        <w:separator/>
      </w:r>
    </w:p>
  </w:footnote>
  <w:footnote w:type="continuationSeparator" w:id="0">
    <w:p w14:paraId="04DD9AF3" w14:textId="77777777" w:rsidR="00404774" w:rsidRDefault="004047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B3"/>
    <w:rsid w:val="0015420B"/>
    <w:rsid w:val="00166E9F"/>
    <w:rsid w:val="00175C91"/>
    <w:rsid w:val="002512A6"/>
    <w:rsid w:val="002C6FF1"/>
    <w:rsid w:val="0033044E"/>
    <w:rsid w:val="00374F36"/>
    <w:rsid w:val="003A154E"/>
    <w:rsid w:val="00404774"/>
    <w:rsid w:val="004333B1"/>
    <w:rsid w:val="00444526"/>
    <w:rsid w:val="004812F5"/>
    <w:rsid w:val="0048204F"/>
    <w:rsid w:val="004857F4"/>
    <w:rsid w:val="00491AE8"/>
    <w:rsid w:val="004C6F9C"/>
    <w:rsid w:val="00562B71"/>
    <w:rsid w:val="00590037"/>
    <w:rsid w:val="005B6FBA"/>
    <w:rsid w:val="006076D7"/>
    <w:rsid w:val="0066746D"/>
    <w:rsid w:val="006B6DAA"/>
    <w:rsid w:val="00753E89"/>
    <w:rsid w:val="007618E8"/>
    <w:rsid w:val="00765AAC"/>
    <w:rsid w:val="007C7B25"/>
    <w:rsid w:val="007E34EF"/>
    <w:rsid w:val="00874936"/>
    <w:rsid w:val="0088540E"/>
    <w:rsid w:val="008D21A2"/>
    <w:rsid w:val="008D21D9"/>
    <w:rsid w:val="009E7E45"/>
    <w:rsid w:val="00A3420D"/>
    <w:rsid w:val="00A57550"/>
    <w:rsid w:val="00B12E90"/>
    <w:rsid w:val="00B860E3"/>
    <w:rsid w:val="00B942A8"/>
    <w:rsid w:val="00C21881"/>
    <w:rsid w:val="00C934DB"/>
    <w:rsid w:val="00CA3CB3"/>
    <w:rsid w:val="00CC5CD1"/>
    <w:rsid w:val="00CE4C5D"/>
    <w:rsid w:val="00DB49EF"/>
    <w:rsid w:val="00DD6A4A"/>
    <w:rsid w:val="00DF0C46"/>
    <w:rsid w:val="00E1371D"/>
    <w:rsid w:val="00E65EAD"/>
    <w:rsid w:val="00F05044"/>
    <w:rsid w:val="6C9B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DA4AF7"/>
  <w15:docId w15:val="{7DAF5D78-8BB7-4054-B746-0BCB1A6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E8C78F-42B6-4DC1-8242-B324D6DAC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</Words>
  <Characters>313</Characters>
  <Application>Microsoft Office Word</Application>
  <DocSecurity>0</DocSecurity>
  <Lines>2</Lines>
  <Paragraphs>1</Paragraphs>
  <ScaleCrop>false</ScaleCrop>
  <Company>SPecialiST RePack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Эрмине Габриелян</cp:lastModifiedBy>
  <cp:revision>7</cp:revision>
  <cp:lastPrinted>2025-10-03T13:36:00Z</cp:lastPrinted>
  <dcterms:created xsi:type="dcterms:W3CDTF">2025-09-15T06:00:00Z</dcterms:created>
  <dcterms:modified xsi:type="dcterms:W3CDTF">2025-10-0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955AD3AD1734D1580290E7C4D6EEDF1_12</vt:lpwstr>
  </property>
</Properties>
</file>